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23663CF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243DC40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7095CA0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3D757DE9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5F6C332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54F435E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37C43EE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7EAECE6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Limpeza de viela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133244FB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Fernando Cândido da Silva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60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0A8CFDC5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5DF024F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60C6EC9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4A70883F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5A27B5B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7156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38311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